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A60417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CPL Randy C. </w:t>
      </w:r>
      <w:proofErr w:type="spellStart"/>
      <w:r>
        <w:rPr>
          <w:rFonts w:ascii="Arial" w:hAnsi="Arial" w:cs="Arial"/>
          <w:b/>
          <w:sz w:val="48"/>
          <w:szCs w:val="48"/>
        </w:rPr>
        <w:t>Brackin</w:t>
      </w:r>
      <w:proofErr w:type="spellEnd"/>
    </w:p>
    <w:p w:rsidR="00FC5666" w:rsidRPr="00FC5666" w:rsidRDefault="00A60417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07W 029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A60417">
        <w:rPr>
          <w:rFonts w:ascii="Arial" w:hAnsi="Arial" w:cs="Arial"/>
          <w:sz w:val="40"/>
          <w:szCs w:val="40"/>
        </w:rPr>
        <w:t>September 1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AF2FB9">
        <w:rPr>
          <w:rFonts w:ascii="Arial" w:hAnsi="Arial" w:cs="Arial"/>
          <w:sz w:val="40"/>
          <w:szCs w:val="40"/>
        </w:rPr>
        <w:t>70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9479E6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448271" cy="3530379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y Brack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77" cy="353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E5319A">
        <w:rPr>
          <w:rFonts w:ascii="Arial" w:hAnsi="Arial" w:cs="Arial"/>
          <w:color w:val="0D0D0D" w:themeColor="text1" w:themeTint="F2"/>
          <w:sz w:val="40"/>
          <w:szCs w:val="40"/>
        </w:rPr>
        <w:t>Randy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3C1D"/>
    <w:rsid w:val="00020B1B"/>
    <w:rsid w:val="00042D71"/>
    <w:rsid w:val="00052A26"/>
    <w:rsid w:val="00084368"/>
    <w:rsid w:val="000845BF"/>
    <w:rsid w:val="000923AF"/>
    <w:rsid w:val="000A2DD1"/>
    <w:rsid w:val="000C6894"/>
    <w:rsid w:val="000D084A"/>
    <w:rsid w:val="000F28F7"/>
    <w:rsid w:val="000F2AB9"/>
    <w:rsid w:val="000F6EE2"/>
    <w:rsid w:val="0010205F"/>
    <w:rsid w:val="00125B22"/>
    <w:rsid w:val="00127454"/>
    <w:rsid w:val="00127AC2"/>
    <w:rsid w:val="0013418C"/>
    <w:rsid w:val="00141E92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A285E"/>
    <w:rsid w:val="002C1637"/>
    <w:rsid w:val="002D3A93"/>
    <w:rsid w:val="002F596E"/>
    <w:rsid w:val="002F68EC"/>
    <w:rsid w:val="002F729B"/>
    <w:rsid w:val="003201A9"/>
    <w:rsid w:val="00327596"/>
    <w:rsid w:val="00332757"/>
    <w:rsid w:val="00333B06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542E4"/>
    <w:rsid w:val="005901BB"/>
    <w:rsid w:val="00621072"/>
    <w:rsid w:val="0063076C"/>
    <w:rsid w:val="00633F07"/>
    <w:rsid w:val="00664FCE"/>
    <w:rsid w:val="00691E6B"/>
    <w:rsid w:val="006B0649"/>
    <w:rsid w:val="006B5D58"/>
    <w:rsid w:val="00704C78"/>
    <w:rsid w:val="0071639B"/>
    <w:rsid w:val="0072405D"/>
    <w:rsid w:val="00783239"/>
    <w:rsid w:val="00787643"/>
    <w:rsid w:val="00794F3C"/>
    <w:rsid w:val="007A0194"/>
    <w:rsid w:val="007B3603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3A52"/>
    <w:rsid w:val="008761A4"/>
    <w:rsid w:val="008A3D29"/>
    <w:rsid w:val="008A4454"/>
    <w:rsid w:val="008B6461"/>
    <w:rsid w:val="008D4D41"/>
    <w:rsid w:val="00900210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7A87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25082"/>
    <w:rsid w:val="00A60417"/>
    <w:rsid w:val="00A71649"/>
    <w:rsid w:val="00A7281D"/>
    <w:rsid w:val="00A875D3"/>
    <w:rsid w:val="00A930E0"/>
    <w:rsid w:val="00AA1308"/>
    <w:rsid w:val="00AB023A"/>
    <w:rsid w:val="00AB0A3D"/>
    <w:rsid w:val="00AC78B1"/>
    <w:rsid w:val="00AF2FB9"/>
    <w:rsid w:val="00B2372B"/>
    <w:rsid w:val="00B33DA2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0620"/>
    <w:rsid w:val="00BB15B3"/>
    <w:rsid w:val="00BD3A02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6281"/>
    <w:rsid w:val="00CF0F4E"/>
    <w:rsid w:val="00CF7C40"/>
    <w:rsid w:val="00D01852"/>
    <w:rsid w:val="00D02246"/>
    <w:rsid w:val="00D24A42"/>
    <w:rsid w:val="00D33558"/>
    <w:rsid w:val="00D53271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4DC"/>
    <w:rsid w:val="00E1777E"/>
    <w:rsid w:val="00E20702"/>
    <w:rsid w:val="00E21310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7792"/>
    <w:rsid w:val="00E8355B"/>
    <w:rsid w:val="00EE24AB"/>
    <w:rsid w:val="00EE7A54"/>
    <w:rsid w:val="00EF3FC1"/>
    <w:rsid w:val="00EF51D5"/>
    <w:rsid w:val="00F01457"/>
    <w:rsid w:val="00F0554D"/>
    <w:rsid w:val="00F15B6F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91A6-E6ED-44B1-B0AF-BC82162D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2:44:00Z</cp:lastPrinted>
  <dcterms:created xsi:type="dcterms:W3CDTF">2015-06-09T12:46:00Z</dcterms:created>
  <dcterms:modified xsi:type="dcterms:W3CDTF">2015-06-09T12:48:00Z</dcterms:modified>
</cp:coreProperties>
</file>